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F8" w:rsidRPr="00494E7F" w:rsidRDefault="001E5893" w:rsidP="001E5893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1E5893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>食に関する指導に係る全体計画　①</w:t>
      </w:r>
      <w:r w:rsidR="00D93A0E" w:rsidRPr="001E5893">
        <w:rPr>
          <w:rFonts w:ascii="ＭＳ Ｐ明朝" w:eastAsia="ＭＳ Ｐ明朝" w:hAnsi="ＭＳ Ｐ明朝" w:cs="ＭＳ 明朝" w:hint="eastAsia"/>
          <w:color w:val="000000"/>
          <w:kern w:val="0"/>
          <w:sz w:val="24"/>
        </w:rPr>
        <w:t xml:space="preserve">　</w:t>
      </w:r>
      <w:r w:rsidR="00D93A0E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　</w:t>
      </w:r>
      <w:r w:rsidR="00494E7F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　　</w:t>
      </w:r>
      <w:r w:rsidR="00D93A0E" w:rsidRPr="00494E7F">
        <w:rPr>
          <w:rFonts w:asciiTheme="minorEastAsia" w:eastAsiaTheme="minorEastAsia" w:hAnsiTheme="minorEastAsia" w:cs="ＭＳ 明朝" w:hint="eastAsia"/>
          <w:color w:val="000000"/>
          <w:w w:val="150"/>
          <w:kern w:val="0"/>
          <w:sz w:val="18"/>
          <w:szCs w:val="18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　（</w:t>
      </w:r>
      <w:r w:rsidR="00AF677D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高等学校作成枠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）</w:t>
      </w:r>
    </w:p>
    <w:p w:rsidR="000276F8" w:rsidRDefault="000058B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50DE0E" wp14:editId="336398ED">
                <wp:simplePos x="0" y="0"/>
                <wp:positionH relativeFrom="column">
                  <wp:posOffset>4511675</wp:posOffset>
                </wp:positionH>
                <wp:positionV relativeFrom="paragraph">
                  <wp:posOffset>4445</wp:posOffset>
                </wp:positionV>
                <wp:extent cx="2080260" cy="1417320"/>
                <wp:effectExtent l="0" t="0" r="15240" b="1143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1E5893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４</w:t>
                            </w:r>
                            <w:r w:rsidR="002C5E7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食育推進基本計画】</w:t>
                            </w:r>
                          </w:p>
                          <w:p w:rsidR="00AF677D" w:rsidRDefault="00AF677D" w:rsidP="007176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F677D" w:rsidRDefault="00AF677D" w:rsidP="007176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1E5893" w:rsidP="007176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四</w:t>
                            </w:r>
                            <w:r w:rsidR="002C5E7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福島県食育推進計画】</w:t>
                            </w:r>
                          </w:p>
                          <w:p w:rsidR="002C5E74" w:rsidRDefault="00AF677D">
                            <w:pP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  <w:p w:rsidR="002C5E74" w:rsidRDefault="002C5E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0DE0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55.25pt;margin-top:.35pt;width:163.8pt;height:11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">
                <v:textbox inset="5.85pt,.7pt,5.85pt,.7pt">
                  <w:txbxContent>
                    <w:p w:rsidR="002C5E74" w:rsidRDefault="001E5893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４</w:t>
                      </w:r>
                      <w:r w:rsidR="002C5E74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食育推進基本計画】</w:t>
                      </w:r>
                    </w:p>
                    <w:p w:rsidR="00AF677D" w:rsidRDefault="00AF677D" w:rsidP="007176C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AF677D" w:rsidRDefault="00AF677D" w:rsidP="007176C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Default="001E5893" w:rsidP="007176C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四</w:t>
                      </w:r>
                      <w:r w:rsidR="002C5E74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福島県食育推進計画】</w:t>
                      </w:r>
                    </w:p>
                    <w:p w:rsidR="002C5E74" w:rsidRDefault="00AF677D">
                      <w:pP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</w:p>
                    <w:p w:rsidR="002C5E74" w:rsidRDefault="002C5E74"/>
                  </w:txbxContent>
                </v:textbox>
              </v:shape>
            </w:pict>
          </mc:Fallback>
        </mc:AlternateContent>
      </w:r>
      <w:r w:rsidR="00B3775A"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A1EE41" wp14:editId="4B3E0D27">
                <wp:simplePos x="0" y="0"/>
                <wp:positionH relativeFrom="column">
                  <wp:posOffset>2269490</wp:posOffset>
                </wp:positionH>
                <wp:positionV relativeFrom="paragraph">
                  <wp:posOffset>8255</wp:posOffset>
                </wp:positionV>
                <wp:extent cx="2019300" cy="1075372"/>
                <wp:effectExtent l="0" t="0" r="19050" b="10795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5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Pr="000C6B69" w:rsidRDefault="002C5E74" w:rsidP="000C6B6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0686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EE41" id="Text Box 49" o:spid="_x0000_s1027" type="#_x0000_t202" style="position:absolute;left:0;text-align:left;margin-left:178.7pt;margin-top:.65pt;width:159pt;height:8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">
                <v:textbox inset="5.85pt,3mm,5.85pt,.7pt">
                  <w:txbxContent>
                    <w:p w:rsidR="002C5E74" w:rsidRPr="000C6B69" w:rsidRDefault="002C5E74" w:rsidP="000C6B6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0686"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Cs w:val="18"/>
                        </w:rPr>
                        <w:t>学校教育目標</w:t>
                      </w:r>
                    </w:p>
                  </w:txbxContent>
                </v:textbox>
              </v:shape>
            </w:pict>
          </mc:Fallback>
        </mc:AlternateContent>
      </w:r>
      <w:r w:rsidR="00B3775A" w:rsidRPr="00854BC5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68B6D55" wp14:editId="4DEE1964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2083435" cy="1257300"/>
                <wp:effectExtent l="0" t="0" r="12065" b="1905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1E5893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生徒</w:t>
                            </w:r>
                            <w:r w:rsidR="002C5E74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実態】</w:t>
                            </w:r>
                          </w:p>
                          <w:p w:rsidR="00CF3461" w:rsidRDefault="00CF3461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F3461" w:rsidRPr="00AF677D" w:rsidRDefault="00CF3461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保護者・地域の実態】</w:t>
                            </w:r>
                          </w:p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6D55" id="Text Box 34" o:spid="_x0000_s1028" type="#_x0000_t202" style="position:absolute;left:0;text-align:left;margin-left:.2pt;margin-top:.65pt;width:164.05pt;height:9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tLLg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">
                <v:textbox inset="5.85pt,.7pt,5.85pt,.7pt">
                  <w:txbxContent>
                    <w:p w:rsidR="002C5E74" w:rsidRDefault="001E5893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生徒</w:t>
                      </w:r>
                      <w:r w:rsidR="002C5E74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の実態】</w:t>
                      </w:r>
                    </w:p>
                    <w:p w:rsidR="00CF3461" w:rsidRDefault="00CF3461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CF3461" w:rsidRPr="00AF677D" w:rsidRDefault="00CF3461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【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保護者・地域の実態】</w:t>
                      </w:r>
                    </w:p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A38BFE9" wp14:editId="2E27241D">
                <wp:simplePos x="0" y="0"/>
                <wp:positionH relativeFrom="column">
                  <wp:posOffset>3079115</wp:posOffset>
                </wp:positionH>
                <wp:positionV relativeFrom="paragraph">
                  <wp:posOffset>24765</wp:posOffset>
                </wp:positionV>
                <wp:extent cx="468630" cy="447675"/>
                <wp:effectExtent l="48577" t="46673" r="75248" b="113347"/>
                <wp:wrapNone/>
                <wp:docPr id="14" name="ストライプ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630" cy="447675"/>
                        </a:xfrm>
                        <a:prstGeom prst="stripedRightArrow">
                          <a:avLst>
                            <a:gd name="adj1" fmla="val 44117"/>
                            <a:gd name="adj2" fmla="val 5711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4AED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4" o:spid="_x0000_s1026" type="#_x0000_t93" style="position:absolute;left:0;text-align:left;margin-left:242.45pt;margin-top:1.95pt;width:36.9pt;height:35.25pt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" adj="9814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1137B" w:rsidRDefault="001E5893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93C7E6" wp14:editId="32689367">
                <wp:simplePos x="0" y="0"/>
                <wp:positionH relativeFrom="column">
                  <wp:posOffset>2054861</wp:posOffset>
                </wp:positionH>
                <wp:positionV relativeFrom="paragraph">
                  <wp:posOffset>79983</wp:posOffset>
                </wp:positionV>
                <wp:extent cx="297221" cy="298450"/>
                <wp:effectExtent l="94615" t="57785" r="6985" b="83185"/>
                <wp:wrapNone/>
                <wp:docPr id="12" name="ストライプ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519">
                          <a:off x="0" y="0"/>
                          <a:ext cx="297221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8D96" id="ストライプ矢印 12" o:spid="_x0000_s1026" type="#_x0000_t93" style="position:absolute;left:0;text-align:left;margin-left:161.8pt;margin-top:6.3pt;width:23.4pt;height:23.5pt;rotation:3970956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" adj="4246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20686"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A1378A" wp14:editId="79DC7C26">
                <wp:simplePos x="0" y="0"/>
                <wp:positionH relativeFrom="column">
                  <wp:posOffset>4178226</wp:posOffset>
                </wp:positionH>
                <wp:positionV relativeFrom="paragraph">
                  <wp:posOffset>59255</wp:posOffset>
                </wp:positionV>
                <wp:extent cx="262493" cy="298450"/>
                <wp:effectExtent l="20003" t="75247" r="0" b="81598"/>
                <wp:wrapNone/>
                <wp:docPr id="46" name="ストライプ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4481" flipH="1">
                          <a:off x="0" y="0"/>
                          <a:ext cx="262493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937C" id="ストライプ矢印 46" o:spid="_x0000_s1026" type="#_x0000_t93" style="position:absolute;left:0;text-align:left;margin-left:329pt;margin-top:4.65pt;width:20.65pt;height:23.5pt;rotation:3970956fd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" adj="4246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20686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page" w:tblpX="3118" w:tblpY="13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</w:tblGrid>
      <w:tr w:rsidR="000058B9" w:rsidRPr="00494E7F" w:rsidTr="000058B9">
        <w:trPr>
          <w:trHeight w:val="254"/>
        </w:trPr>
        <w:tc>
          <w:tcPr>
            <w:tcW w:w="6345" w:type="dxa"/>
          </w:tcPr>
          <w:p w:rsidR="000058B9" w:rsidRPr="00494E7F" w:rsidRDefault="000058B9" w:rsidP="00005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spacing w:val="-8"/>
                <w:kern w:val="0"/>
                <w:sz w:val="20"/>
                <w:szCs w:val="18"/>
              </w:rPr>
              <w:t>食に関する指導の目標</w:t>
            </w:r>
          </w:p>
        </w:tc>
      </w:tr>
      <w:tr w:rsidR="000058B9" w:rsidRPr="00494E7F" w:rsidTr="000058B9">
        <w:trPr>
          <w:trHeight w:val="869"/>
        </w:trPr>
        <w:tc>
          <w:tcPr>
            <w:tcW w:w="6345" w:type="dxa"/>
            <w:vAlign w:val="center"/>
          </w:tcPr>
          <w:p w:rsidR="000058B9" w:rsidRPr="00B3775A" w:rsidRDefault="000058B9" w:rsidP="000058B9">
            <w:pPr>
              <w:pStyle w:val="a7"/>
              <w:spacing w:line="260" w:lineRule="exact"/>
              <w:rPr>
                <w:b/>
                <w:sz w:val="18"/>
              </w:rPr>
            </w:pPr>
            <w:r w:rsidRPr="00B3775A">
              <w:rPr>
                <w:rFonts w:hint="eastAsia"/>
                <w:b/>
                <w:sz w:val="18"/>
              </w:rPr>
              <w:t>（知識・技能）</w:t>
            </w:r>
          </w:p>
          <w:p w:rsidR="000058B9" w:rsidRPr="006000D5" w:rsidRDefault="000058B9" w:rsidP="000058B9">
            <w:pPr>
              <w:pStyle w:val="a7"/>
              <w:spacing w:line="260" w:lineRule="exact"/>
              <w:rPr>
                <w:sz w:val="18"/>
              </w:rPr>
            </w:pPr>
            <w:r w:rsidRPr="00494E7F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A88D455" wp14:editId="4E46946C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366395</wp:posOffset>
                      </wp:positionV>
                      <wp:extent cx="342900" cy="371475"/>
                      <wp:effectExtent l="57150" t="38100" r="76200" b="104775"/>
                      <wp:wrapNone/>
                      <wp:docPr id="44" name="ストライプ矢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37147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59157" id="ストライプ矢印 44" o:spid="_x0000_s1026" type="#_x0000_t93" style="position:absolute;left:0;text-align:left;margin-left:307.45pt;margin-top:28.85pt;width:27pt;height:29.25pt;rotation:18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0058B9" w:rsidRPr="00494E7F" w:rsidTr="000058B9">
        <w:trPr>
          <w:trHeight w:val="834"/>
        </w:trPr>
        <w:tc>
          <w:tcPr>
            <w:tcW w:w="6345" w:type="dxa"/>
            <w:vAlign w:val="center"/>
          </w:tcPr>
          <w:p w:rsidR="000058B9" w:rsidRPr="00B3775A" w:rsidRDefault="000058B9" w:rsidP="000058B9">
            <w:pPr>
              <w:pStyle w:val="a7"/>
              <w:spacing w:line="260" w:lineRule="exact"/>
              <w:rPr>
                <w:b/>
                <w:sz w:val="18"/>
              </w:rPr>
            </w:pPr>
            <w:r w:rsidRPr="00B3775A">
              <w:rPr>
                <w:rFonts w:hint="eastAsia"/>
                <w:b/>
                <w:sz w:val="18"/>
              </w:rPr>
              <w:t>（思考力・判断力・表現力等）</w:t>
            </w:r>
          </w:p>
          <w:p w:rsidR="000058B9" w:rsidRPr="006000D5" w:rsidRDefault="000058B9" w:rsidP="000058B9">
            <w:pPr>
              <w:pStyle w:val="a7"/>
              <w:spacing w:line="260" w:lineRule="exact"/>
              <w:rPr>
                <w:sz w:val="18"/>
              </w:rPr>
            </w:pPr>
          </w:p>
        </w:tc>
      </w:tr>
      <w:tr w:rsidR="000058B9" w:rsidRPr="00494E7F" w:rsidTr="000058B9">
        <w:trPr>
          <w:trHeight w:val="837"/>
        </w:trPr>
        <w:tc>
          <w:tcPr>
            <w:tcW w:w="6345" w:type="dxa"/>
            <w:vAlign w:val="center"/>
          </w:tcPr>
          <w:p w:rsidR="000058B9" w:rsidRPr="00B3775A" w:rsidRDefault="000058B9" w:rsidP="000058B9">
            <w:pPr>
              <w:pStyle w:val="a7"/>
              <w:spacing w:line="260" w:lineRule="exact"/>
              <w:rPr>
                <w:b/>
                <w:sz w:val="18"/>
              </w:rPr>
            </w:pPr>
            <w:r w:rsidRPr="00B3775A">
              <w:rPr>
                <w:rFonts w:hint="eastAsia"/>
                <w:b/>
                <w:sz w:val="18"/>
              </w:rPr>
              <w:t>（学びに向かう力・人間性等）</w:t>
            </w:r>
          </w:p>
          <w:p w:rsidR="000058B9" w:rsidRPr="006000D5" w:rsidRDefault="000058B9" w:rsidP="000058B9">
            <w:pPr>
              <w:pStyle w:val="a7"/>
              <w:spacing w:line="260" w:lineRule="exact"/>
              <w:ind w:firstLineChars="100" w:firstLine="163"/>
              <w:rPr>
                <w:sz w:val="18"/>
              </w:rPr>
            </w:pPr>
          </w:p>
        </w:tc>
      </w:tr>
    </w:tbl>
    <w:p w:rsidR="0011137B" w:rsidRPr="00494E7F" w:rsidRDefault="000058B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0FE65A" wp14:editId="0004FE64">
                <wp:simplePos x="0" y="0"/>
                <wp:positionH relativeFrom="column">
                  <wp:posOffset>5685155</wp:posOffset>
                </wp:positionH>
                <wp:positionV relativeFrom="paragraph">
                  <wp:posOffset>34925</wp:posOffset>
                </wp:positionV>
                <wp:extent cx="944880" cy="1927225"/>
                <wp:effectExtent l="0" t="0" r="26670" b="15875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B9" w:rsidRDefault="000058B9" w:rsidP="000058B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ふくしまっ子</w:t>
                            </w:r>
                          </w:p>
                          <w:p w:rsidR="000058B9" w:rsidRDefault="000058B9" w:rsidP="000058B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指針</w:t>
                            </w:r>
                          </w:p>
                          <w:p w:rsidR="000058B9" w:rsidRPr="00F61A89" w:rsidRDefault="000058B9" w:rsidP="000058B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61A89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〈福島県教育委員会〉</w:t>
                            </w:r>
                          </w:p>
                          <w:p w:rsidR="000058B9" w:rsidRPr="00EA7DF1" w:rsidRDefault="000058B9" w:rsidP="000058B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58B9" w:rsidRDefault="000058B9" w:rsidP="000058B9">
                            <w:pPr>
                              <w:spacing w:line="240" w:lineRule="exact"/>
                              <w:ind w:firstLineChars="150" w:firstLine="2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食べる力</w:t>
                            </w:r>
                          </w:p>
                          <w:p w:rsidR="000058B9" w:rsidRDefault="000058B9" w:rsidP="000058B9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58B9" w:rsidRDefault="000058B9" w:rsidP="000058B9">
                            <w:pPr>
                              <w:spacing w:line="240" w:lineRule="exact"/>
                              <w:ind w:firstLineChars="150" w:firstLine="2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感謝の心</w:t>
                            </w:r>
                          </w:p>
                          <w:p w:rsidR="000058B9" w:rsidRPr="00F66EB1" w:rsidRDefault="000058B9" w:rsidP="000058B9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58B9" w:rsidRPr="00EA7DF1" w:rsidRDefault="000058B9" w:rsidP="000058B9">
                            <w:pPr>
                              <w:spacing w:line="240" w:lineRule="exact"/>
                              <w:ind w:firstLineChars="150" w:firstLine="2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郷土愛</w:t>
                            </w:r>
                          </w:p>
                        </w:txbxContent>
                      </wps:txbx>
                      <wps:bodyPr rot="0" vert="horz" wrap="square" lIns="0" tIns="1440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E65A" id="Text Box 76" o:spid="_x0000_s1029" type="#_x0000_t202" style="position:absolute;left:0;text-align:left;margin-left:447.65pt;margin-top:2.75pt;width:74.4pt;height:15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">
                <v:textbox inset="0,4mm,0,.7pt">
                  <w:txbxContent>
                    <w:p w:rsidR="000058B9" w:rsidRDefault="000058B9" w:rsidP="000058B9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ふくしまっ子</w:t>
                      </w:r>
                    </w:p>
                    <w:p w:rsidR="000058B9" w:rsidRDefault="000058B9" w:rsidP="000058B9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指針</w:t>
                      </w:r>
                    </w:p>
                    <w:p w:rsidR="000058B9" w:rsidRPr="00F61A89" w:rsidRDefault="000058B9" w:rsidP="000058B9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61A89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〈福島県教育委員会〉</w:t>
                      </w:r>
                    </w:p>
                    <w:p w:rsidR="000058B9" w:rsidRPr="00EA7DF1" w:rsidRDefault="000058B9" w:rsidP="000058B9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058B9" w:rsidRDefault="000058B9" w:rsidP="000058B9">
                      <w:pPr>
                        <w:spacing w:line="240" w:lineRule="exact"/>
                        <w:ind w:firstLineChars="150" w:firstLine="2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食べる力</w:t>
                      </w:r>
                    </w:p>
                    <w:p w:rsidR="000058B9" w:rsidRDefault="000058B9" w:rsidP="000058B9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</w:p>
                    <w:p w:rsidR="000058B9" w:rsidRDefault="000058B9" w:rsidP="000058B9">
                      <w:pPr>
                        <w:spacing w:line="240" w:lineRule="exact"/>
                        <w:ind w:firstLineChars="150" w:firstLine="2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感謝の心</w:t>
                      </w:r>
                    </w:p>
                    <w:p w:rsidR="000058B9" w:rsidRPr="00F66EB1" w:rsidRDefault="000058B9" w:rsidP="000058B9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</w:p>
                    <w:p w:rsidR="000058B9" w:rsidRPr="00EA7DF1" w:rsidRDefault="000058B9" w:rsidP="000058B9">
                      <w:pPr>
                        <w:spacing w:line="240" w:lineRule="exact"/>
                        <w:ind w:firstLineChars="150" w:firstLine="2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郷土愛</w:t>
                      </w:r>
                    </w:p>
                  </w:txbxContent>
                </v:textbox>
              </v:shape>
            </w:pict>
          </mc:Fallback>
        </mc:AlternateContent>
      </w:r>
      <w:r w:rsidR="00B3775A"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A9FE0D3" wp14:editId="4280D5B8">
                <wp:simplePos x="0" y="0"/>
                <wp:positionH relativeFrom="column">
                  <wp:posOffset>2540</wp:posOffset>
                </wp:positionH>
                <wp:positionV relativeFrom="paragraph">
                  <wp:posOffset>29529</wp:posOffset>
                </wp:positionV>
                <wp:extent cx="971550" cy="1842452"/>
                <wp:effectExtent l="0" t="0" r="19050" b="24765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84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の視点</w:t>
                            </w:r>
                          </w:p>
                          <w:p w:rsidR="00AF5041" w:rsidRDefault="00AF5041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94E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〈文部科学省〉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事の重要性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心身の健康</w:t>
                            </w:r>
                          </w:p>
                          <w:p w:rsidR="002C5E74" w:rsidRDefault="002C5E74" w:rsidP="00CA750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品を選択</w:t>
                            </w:r>
                          </w:p>
                          <w:p w:rsidR="002C5E74" w:rsidRDefault="002C5E74" w:rsidP="00B3775A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能力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感謝の心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社会性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文化</w:t>
                            </w:r>
                          </w:p>
                        </w:txbxContent>
                      </wps:txbx>
                      <wps:bodyPr rot="0" vert="horz" wrap="square" lIns="74295" tIns="144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E0D3" id="_x0000_s1030" type="#_x0000_t202" style="position:absolute;left:0;text-align:left;margin-left:.2pt;margin-top:2.35pt;width:76.5pt;height:145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">
                <v:textbox inset="5.85pt,4mm,5.85pt,.7pt">
                  <w:txbxContent>
                    <w:p w:rsidR="002C5E74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の視点</w:t>
                      </w:r>
                    </w:p>
                    <w:p w:rsidR="00AF5041" w:rsidRDefault="00AF5041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94E25">
                        <w:rPr>
                          <w:rFonts w:hint="eastAsia"/>
                          <w:sz w:val="18"/>
                          <w:szCs w:val="18"/>
                        </w:rPr>
                        <w:t>〈文部科学省〉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事の重要性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心身の健康</w:t>
                      </w:r>
                    </w:p>
                    <w:p w:rsidR="002C5E74" w:rsidRDefault="002C5E74" w:rsidP="00CA750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品を選択</w:t>
                      </w:r>
                    </w:p>
                    <w:p w:rsidR="002C5E74" w:rsidRDefault="002C5E74" w:rsidP="00B3775A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する能力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感謝の心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社会性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文化</w:t>
                      </w:r>
                    </w:p>
                  </w:txbxContent>
                </v:textbox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0058B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93DE17" wp14:editId="3ABC07ED">
                <wp:simplePos x="0" y="0"/>
                <wp:positionH relativeFrom="column">
                  <wp:posOffset>974090</wp:posOffset>
                </wp:positionH>
                <wp:positionV relativeFrom="paragraph">
                  <wp:posOffset>36830</wp:posOffset>
                </wp:positionV>
                <wp:extent cx="381000" cy="371475"/>
                <wp:effectExtent l="76200" t="38100" r="38100" b="104775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8B2A" id="ストライプ矢印 2" o:spid="_x0000_s1026" type="#_x0000_t93" style="position:absolute;left:0;text-align:left;margin-left:76.7pt;margin-top:2.9pt;width:30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" adj="11216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A1A88" w:rsidRPr="00494E7F" w:rsidRDefault="001A1A8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A019C8" w:rsidRDefault="001E5893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6000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25E0D99" wp14:editId="0D3C5830">
                <wp:simplePos x="0" y="0"/>
                <wp:positionH relativeFrom="column">
                  <wp:posOffset>3190240</wp:posOffset>
                </wp:positionH>
                <wp:positionV relativeFrom="paragraph">
                  <wp:posOffset>146050</wp:posOffset>
                </wp:positionV>
                <wp:extent cx="247015" cy="330835"/>
                <wp:effectExtent l="53340" t="41910" r="0" b="111125"/>
                <wp:wrapNone/>
                <wp:docPr id="17" name="ストライプ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330835"/>
                        </a:xfrm>
                        <a:prstGeom prst="stripedRightArrow">
                          <a:avLst>
                            <a:gd name="adj1" fmla="val 40517"/>
                            <a:gd name="adj2" fmla="val 7226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290" id="ストライプ矢印 17" o:spid="_x0000_s1026" type="#_x0000_t93" style="position:absolute;left:0;text-align:left;margin-left:251.2pt;margin-top:11.5pt;width:19.45pt;height:26.05pt;rotation:9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" adj="5990,6424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E1264" w:rsidRDefault="005E126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E1264" w:rsidRDefault="0056633C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85CEE25" wp14:editId="0028F5BC">
                <wp:simplePos x="0" y="0"/>
                <wp:positionH relativeFrom="column">
                  <wp:posOffset>1602740</wp:posOffset>
                </wp:positionH>
                <wp:positionV relativeFrom="paragraph">
                  <wp:posOffset>74930</wp:posOffset>
                </wp:positionV>
                <wp:extent cx="3657600" cy="409575"/>
                <wp:effectExtent l="0" t="0" r="19050" b="28575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08320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67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 xml:space="preserve">重点目標　</w:t>
                            </w:r>
                          </w:p>
                          <w:p w:rsidR="002C5E74" w:rsidRPr="00332F03" w:rsidRDefault="002C5E74" w:rsidP="0056633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EE25" id="_x0000_s1032" type="#_x0000_t202" style="position:absolute;left:0;text-align:left;margin-left:126.2pt;margin-top:5.9pt;width:4in;height:32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" strokeweight="1.5pt">
                <v:textbox inset="5.85pt,1mm,5.85pt,.7pt">
                  <w:txbxContent>
                    <w:p w:rsidR="002C5E74" w:rsidRDefault="002C5E74" w:rsidP="0008320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67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 xml:space="preserve">重点目標　</w:t>
                      </w:r>
                    </w:p>
                    <w:p w:rsidR="002C5E74" w:rsidRPr="00332F03" w:rsidRDefault="002C5E74" w:rsidP="0056633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E2B" w:rsidRDefault="00883E2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83E2B" w:rsidRDefault="007D644C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6000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87EE161" wp14:editId="5698FAB0">
                <wp:simplePos x="0" y="0"/>
                <wp:positionH relativeFrom="column">
                  <wp:posOffset>3187700</wp:posOffset>
                </wp:positionH>
                <wp:positionV relativeFrom="paragraph">
                  <wp:posOffset>134620</wp:posOffset>
                </wp:positionV>
                <wp:extent cx="247015" cy="330835"/>
                <wp:effectExtent l="53340" t="41910" r="0" b="111125"/>
                <wp:wrapNone/>
                <wp:docPr id="45" name="ストライプ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330835"/>
                        </a:xfrm>
                        <a:prstGeom prst="stripedRightArrow">
                          <a:avLst>
                            <a:gd name="adj1" fmla="val 40517"/>
                            <a:gd name="adj2" fmla="val 7226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91E0" id="ストライプ矢印 45" o:spid="_x0000_s1026" type="#_x0000_t93" style="position:absolute;left:0;text-align:left;margin-left:251pt;margin-top:10.6pt;width:19.45pt;height:26.05pt;rotation:9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" adj="5990,6424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83E2B" w:rsidRPr="00494E7F" w:rsidRDefault="001E5893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507077D" wp14:editId="59B731EE">
                <wp:simplePos x="0" y="0"/>
                <wp:positionH relativeFrom="column">
                  <wp:posOffset>5568315</wp:posOffset>
                </wp:positionH>
                <wp:positionV relativeFrom="paragraph">
                  <wp:posOffset>1029335</wp:posOffset>
                </wp:positionV>
                <wp:extent cx="178435" cy="277495"/>
                <wp:effectExtent l="76200" t="38100" r="0" b="103505"/>
                <wp:wrapNone/>
                <wp:docPr id="50" name="ストライプ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27749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9B6D" id="ストライプ矢印 50" o:spid="_x0000_s1026" type="#_x0000_t93" style="position:absolute;left:0;text-align:left;margin-left:438.45pt;margin-top:81.05pt;width:14.05pt;height:21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" adj="10949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446"/>
        <w:gridCol w:w="2446"/>
      </w:tblGrid>
      <w:tr w:rsidR="00210351" w:rsidRPr="00494E7F" w:rsidTr="00B3775A">
        <w:trPr>
          <w:trHeight w:val="138"/>
        </w:trPr>
        <w:tc>
          <w:tcPr>
            <w:tcW w:w="7338" w:type="dxa"/>
            <w:gridSpan w:val="3"/>
          </w:tcPr>
          <w:p w:rsidR="00210351" w:rsidRPr="00494E7F" w:rsidRDefault="00210351" w:rsidP="00B3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各学年の食に関する指導の目標</w:t>
            </w:r>
          </w:p>
        </w:tc>
      </w:tr>
      <w:tr w:rsidR="00210351" w:rsidRPr="00494E7F" w:rsidTr="0074075A">
        <w:trPr>
          <w:trHeight w:val="254"/>
        </w:trPr>
        <w:tc>
          <w:tcPr>
            <w:tcW w:w="2446" w:type="dxa"/>
          </w:tcPr>
          <w:p w:rsidR="00210351" w:rsidRPr="00494E7F" w:rsidRDefault="001E5893" w:rsidP="00B3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="00210351"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2446" w:type="dxa"/>
          </w:tcPr>
          <w:p w:rsidR="00210351" w:rsidRPr="00494E7F" w:rsidRDefault="001E5893" w:rsidP="00B3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="00210351"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2446" w:type="dxa"/>
          </w:tcPr>
          <w:p w:rsidR="00210351" w:rsidRPr="00494E7F" w:rsidRDefault="001E5893" w:rsidP="00B3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="00210351"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</w:tr>
      <w:tr w:rsidR="00210351" w:rsidRPr="00494E7F" w:rsidTr="0074075A">
        <w:trPr>
          <w:trHeight w:val="2006"/>
        </w:trPr>
        <w:tc>
          <w:tcPr>
            <w:tcW w:w="2446" w:type="dxa"/>
          </w:tcPr>
          <w:p w:rsidR="00210351" w:rsidRPr="00015559" w:rsidRDefault="00210351" w:rsidP="00B3775A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446" w:type="dxa"/>
          </w:tcPr>
          <w:p w:rsidR="00300254" w:rsidRPr="00015559" w:rsidRDefault="00300254" w:rsidP="00B3775A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446" w:type="dxa"/>
          </w:tcPr>
          <w:p w:rsidR="00210351" w:rsidRPr="00015559" w:rsidRDefault="00210351" w:rsidP="00BA6887">
            <w:pPr>
              <w:pStyle w:val="a7"/>
              <w:spacing w:line="220" w:lineRule="exact"/>
              <w:rPr>
                <w:sz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9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210351" w:rsidRPr="00494E7F" w:rsidTr="0043145D">
        <w:trPr>
          <w:trHeight w:val="547"/>
        </w:trPr>
        <w:tc>
          <w:tcPr>
            <w:tcW w:w="1242" w:type="dxa"/>
            <w:vAlign w:val="center"/>
          </w:tcPr>
          <w:p w:rsidR="00210351" w:rsidRPr="00494E7F" w:rsidRDefault="001E5893" w:rsidP="0043145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</w:tr>
      <w:tr w:rsidR="00210351" w:rsidRPr="00494E7F" w:rsidTr="0043145D">
        <w:trPr>
          <w:trHeight w:val="1964"/>
        </w:trPr>
        <w:tc>
          <w:tcPr>
            <w:tcW w:w="1242" w:type="dxa"/>
          </w:tcPr>
          <w:p w:rsidR="00210351" w:rsidRPr="005117F9" w:rsidRDefault="00A67B83" w:rsidP="0043145D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AF626D0" wp14:editId="703BBDE5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314960</wp:posOffset>
                      </wp:positionV>
                      <wp:extent cx="178435" cy="277495"/>
                      <wp:effectExtent l="76200" t="38100" r="12065" b="122555"/>
                      <wp:wrapNone/>
                      <wp:docPr id="7" name="ストライプ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27749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24D62" id="ストライプ矢印 7" o:spid="_x0000_s1026" type="#_x0000_t93" style="position:absolute;left:0;text-align:left;margin-left:54.95pt;margin-top:24.8pt;width:14.05pt;height:21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right" w:tblpY="11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9"/>
      </w:tblGrid>
      <w:tr w:rsidR="00210351" w:rsidRPr="00494E7F" w:rsidTr="0043145D">
        <w:trPr>
          <w:trHeight w:val="548"/>
        </w:trPr>
        <w:tc>
          <w:tcPr>
            <w:tcW w:w="1229" w:type="dxa"/>
            <w:vAlign w:val="center"/>
          </w:tcPr>
          <w:p w:rsidR="00210351" w:rsidRPr="00494E7F" w:rsidRDefault="001E5893" w:rsidP="0043145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卒業後</w:t>
            </w:r>
          </w:p>
        </w:tc>
      </w:tr>
      <w:tr w:rsidR="00210351" w:rsidRPr="00494E7F" w:rsidTr="0043145D">
        <w:trPr>
          <w:trHeight w:val="2000"/>
        </w:trPr>
        <w:tc>
          <w:tcPr>
            <w:tcW w:w="1229" w:type="dxa"/>
          </w:tcPr>
          <w:p w:rsidR="00210351" w:rsidRPr="00494E7F" w:rsidRDefault="00210351" w:rsidP="0043145D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795974" w:rsidRDefault="007D220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F0ED35" wp14:editId="3BC8DD33">
                <wp:simplePos x="0" y="0"/>
                <wp:positionH relativeFrom="column">
                  <wp:posOffset>-26035</wp:posOffset>
                </wp:positionH>
                <wp:positionV relativeFrom="paragraph">
                  <wp:posOffset>1774190</wp:posOffset>
                </wp:positionV>
                <wp:extent cx="6576060" cy="542925"/>
                <wp:effectExtent l="0" t="0" r="1524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542925"/>
                        </a:xfrm>
                        <a:prstGeom prst="roundRect">
                          <a:avLst>
                            <a:gd name="adj" fmla="val 793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E74" w:rsidRPr="00F047B6" w:rsidRDefault="002C5E74" w:rsidP="00565C0D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育推進組織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BA688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○○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委員会）</w:t>
                            </w:r>
                          </w:p>
                          <w:p w:rsidR="002C5E74" w:rsidRPr="00565C0D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41D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校長、副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F677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AF677D"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7407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2C5E74" w:rsidRPr="009C41D6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　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：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35" id="角丸四角形 23" o:spid="_x0000_s1032" style="position:absolute;left:0;text-align:left;margin-left:-2.05pt;margin-top:139.7pt;width:517.8pt;height:4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" filled="f" strokecolor="black [3213]">
                <v:textbox inset="2mm,0,2mm,0">
                  <w:txbxContent>
                    <w:p w:rsidR="002C5E74" w:rsidRPr="00F047B6" w:rsidRDefault="002C5E74" w:rsidP="00565C0D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育推進組織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（</w:t>
                      </w:r>
                      <w:r w:rsidR="00BA6887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○○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委員会）</w:t>
                      </w:r>
                    </w:p>
                    <w:p w:rsidR="002C5E74" w:rsidRPr="00565C0D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C41D6">
                        <w:rPr>
                          <w:rFonts w:hint="eastAsia"/>
                          <w:color w:val="000000" w:themeColor="text1"/>
                          <w:sz w:val="18"/>
                        </w:rPr>
                        <w:t>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校長、副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F677D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AF677D">
                        <w:rPr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74075A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</w:t>
                      </w:r>
                    </w:p>
                    <w:p w:rsidR="002C5E74" w:rsidRPr="009C41D6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　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：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EA7DF1" w:rsidRPr="00494E7F" w:rsidRDefault="00EA7DF1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A51BE3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DACA4A" wp14:editId="1B8F4DC7">
                <wp:simplePos x="0" y="0"/>
                <wp:positionH relativeFrom="column">
                  <wp:posOffset>-45085</wp:posOffset>
                </wp:positionH>
                <wp:positionV relativeFrom="paragraph">
                  <wp:posOffset>61595</wp:posOffset>
                </wp:positionV>
                <wp:extent cx="6576060" cy="853440"/>
                <wp:effectExtent l="0" t="0" r="15240" b="2286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853440"/>
                        </a:xfrm>
                        <a:prstGeom prst="roundRect">
                          <a:avLst>
                            <a:gd name="adj" fmla="val 790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に関する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374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関連する教科等において食に関する指導の視点を位置付けて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</w:t>
                            </w:r>
                            <w:r w:rsidR="0073551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地理</w:t>
                            </w:r>
                            <w:r w:rsidR="00735512">
                              <w:rPr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="0073551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歴史</w:t>
                            </w:r>
                            <w:r w:rsidR="005A5DB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理科、家庭、</w:t>
                            </w:r>
                            <w:r w:rsidR="005A5DBE">
                              <w:rPr>
                                <w:color w:val="000000" w:themeColor="text1"/>
                                <w:sz w:val="18"/>
                              </w:rPr>
                              <w:t>保健</w:t>
                            </w:r>
                            <w:r w:rsidR="005A5DB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体育、総合的な探究の時間、ホームルーム活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等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別的な相談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肥満・やせ傾向、食物アレルギー・疾患、偏食、スポーツ　等</w:t>
                            </w:r>
                          </w:p>
                          <w:p w:rsidR="0074075A" w:rsidRPr="00B37480" w:rsidRDefault="0074075A" w:rsidP="0074075A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給食がある学校は、給食の時間における食に関する指導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CA4A" id="角丸四角形 28" o:spid="_x0000_s1034" style="position:absolute;left:0;text-align:left;margin-left:-3.55pt;margin-top:4.85pt;width:517.8pt;height:6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" filled="f" strokecolor="windowText">
                <v:textbox inset="2mm,0,2mm,0">
                  <w:txbxContent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に関する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37480">
                        <w:rPr>
                          <w:rFonts w:hint="eastAsia"/>
                          <w:color w:val="000000" w:themeColor="text1"/>
                          <w:sz w:val="18"/>
                        </w:rPr>
                        <w:t>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等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関連する教科等において食に関する指導の視点を位置付けて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</w:t>
                      </w:r>
                      <w:r w:rsidR="00735512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地理</w:t>
                      </w:r>
                      <w:r w:rsidR="00735512">
                        <w:rPr>
                          <w:color w:val="000000" w:themeColor="text1"/>
                          <w:sz w:val="18"/>
                        </w:rPr>
                        <w:t>・</w:t>
                      </w:r>
                      <w:r w:rsidR="00735512">
                        <w:rPr>
                          <w:rFonts w:hint="eastAsia"/>
                          <w:color w:val="000000" w:themeColor="text1"/>
                          <w:sz w:val="18"/>
                        </w:rPr>
                        <w:t>歴史</w:t>
                      </w:r>
                      <w:bookmarkStart w:id="1" w:name="_GoBack"/>
                      <w:bookmarkEnd w:id="1"/>
                      <w:r w:rsidR="005A5DBE">
                        <w:rPr>
                          <w:rFonts w:hint="eastAsia"/>
                          <w:color w:val="000000" w:themeColor="text1"/>
                          <w:sz w:val="18"/>
                        </w:rPr>
                        <w:t>、理科、家庭、</w:t>
                      </w:r>
                      <w:r w:rsidR="005A5DBE">
                        <w:rPr>
                          <w:color w:val="000000" w:themeColor="text1"/>
                          <w:sz w:val="18"/>
                        </w:rPr>
                        <w:t>保健</w:t>
                      </w:r>
                      <w:r w:rsidR="005A5DBE">
                        <w:rPr>
                          <w:rFonts w:hint="eastAsia"/>
                          <w:color w:val="000000" w:themeColor="text1"/>
                          <w:sz w:val="18"/>
                        </w:rPr>
                        <w:t>体育、総合的な探究の時間、ホームルーム活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等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個別的な相談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肥満・やせ傾向、食物アレルギー・疾患、偏食、スポーツ　等</w:t>
                      </w:r>
                    </w:p>
                    <w:p w:rsidR="0074075A" w:rsidRPr="00B37480" w:rsidRDefault="0074075A" w:rsidP="0074075A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給食がある学校は、給食の時間における食に関する指導を入れ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A79D6A" wp14:editId="304EC858">
                <wp:simplePos x="0" y="0"/>
                <wp:positionH relativeFrom="column">
                  <wp:posOffset>259715</wp:posOffset>
                </wp:positionH>
                <wp:positionV relativeFrom="paragraph">
                  <wp:posOffset>23496</wp:posOffset>
                </wp:positionV>
                <wp:extent cx="0" cy="388620"/>
                <wp:effectExtent l="0" t="0" r="1905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FBAF3" id="直線コネクタ 1" o:spid="_x0000_s1026" style="position:absolute;left:0;text-align:lef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5pt,1.85pt" to="20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" strokecolor="black [3040]"/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968B3D4" wp14:editId="20C7C062">
                <wp:simplePos x="0" y="0"/>
                <wp:positionH relativeFrom="column">
                  <wp:posOffset>259715</wp:posOffset>
                </wp:positionH>
                <wp:positionV relativeFrom="paragraph">
                  <wp:posOffset>30480</wp:posOffset>
                </wp:positionV>
                <wp:extent cx="1333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1E044" id="直線コネクタ 3" o:spid="_x0000_s1026" style="position:absolute;left:0;text-align:lef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2.4pt" to="30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" strokecolor="black [3040]"/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74075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AE78A7" wp14:editId="1257A445">
                <wp:simplePos x="0" y="0"/>
                <wp:positionH relativeFrom="column">
                  <wp:posOffset>263525</wp:posOffset>
                </wp:positionH>
                <wp:positionV relativeFrom="paragraph">
                  <wp:posOffset>89535</wp:posOffset>
                </wp:positionV>
                <wp:extent cx="133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C8DAD" id="直線コネクタ 6" o:spid="_x0000_s1026" style="position:absolute;left:0;text-align:lef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7.05pt" to="31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"/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276F8" w:rsidRPr="00494E7F" w:rsidRDefault="0074075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7459972" wp14:editId="541C94F6">
                <wp:simplePos x="0" y="0"/>
                <wp:positionH relativeFrom="column">
                  <wp:posOffset>-22225</wp:posOffset>
                </wp:positionH>
                <wp:positionV relativeFrom="paragraph">
                  <wp:posOffset>44450</wp:posOffset>
                </wp:positionV>
                <wp:extent cx="6595110" cy="533400"/>
                <wp:effectExtent l="0" t="0" r="1524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533400"/>
                        </a:xfrm>
                        <a:prstGeom prst="roundRect">
                          <a:avLst>
                            <a:gd name="adj" fmla="val 78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210351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地場産物の活用</w:t>
                            </w:r>
                          </w:p>
                          <w:p w:rsidR="002C5E74" w:rsidRPr="00565C0D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9972" id="角丸四角形 29" o:spid="_x0000_s1034" style="position:absolute;left:0;text-align:left;margin-left:-1.75pt;margin-top:3.5pt;width:519.3pt;height:4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" filled="f" strokecolor="windowText">
                <v:textbox inset="2mm,0,2mm,0">
                  <w:txbxContent>
                    <w:p w:rsidR="002C5E74" w:rsidRDefault="002C5E74" w:rsidP="00210351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地場産物の活用</w:t>
                      </w:r>
                    </w:p>
                    <w:p w:rsidR="002C5E74" w:rsidRPr="00565C0D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7DF1" w:rsidRPr="00494E7F" w:rsidRDefault="00EA7DF1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A51BE3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8B8672" wp14:editId="6EB19E86">
                <wp:simplePos x="0" y="0"/>
                <wp:positionH relativeFrom="column">
                  <wp:posOffset>-22225</wp:posOffset>
                </wp:positionH>
                <wp:positionV relativeFrom="paragraph">
                  <wp:posOffset>31115</wp:posOffset>
                </wp:positionV>
                <wp:extent cx="6595110" cy="552450"/>
                <wp:effectExtent l="0" t="0" r="1524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552450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2F05DE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家庭・地域との連携</w:t>
                            </w:r>
                          </w:p>
                          <w:p w:rsidR="002C5E74" w:rsidRPr="00DB3114" w:rsidRDefault="002C5E74" w:rsidP="00C20686">
                            <w:pPr>
                              <w:spacing w:line="240" w:lineRule="exact"/>
                              <w:ind w:firstLineChars="200" w:firstLine="38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8672" id="角丸四角形 30" o:spid="_x0000_s1035" style="position:absolute;left:0;text-align:left;margin-left:-1.75pt;margin-top:2.45pt;width:519.3pt;height:4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" filled="f" strokecolor="windowText">
                <v:textbox inset="2mm,0,2mm,0">
                  <w:txbxContent>
                    <w:p w:rsidR="002C5E74" w:rsidRDefault="002C5E74" w:rsidP="002F05DE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家庭・地域との連携</w:t>
                      </w:r>
                    </w:p>
                    <w:p w:rsidR="002C5E74" w:rsidRPr="00DB3114" w:rsidRDefault="002C5E74" w:rsidP="00C20686">
                      <w:pPr>
                        <w:spacing w:line="240" w:lineRule="exact"/>
                        <w:ind w:firstLineChars="200" w:firstLine="386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6F686F" w:rsidRPr="00A51BE3" w:rsidRDefault="00A51BE3" w:rsidP="00A51BE3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sectPr w:rsidR="006F686F" w:rsidRPr="00A51BE3" w:rsidSect="000C6B69">
          <w:pgSz w:w="11906" w:h="16838" w:code="9"/>
          <w:pgMar w:top="851" w:right="851" w:bottom="851" w:left="851" w:header="851" w:footer="992" w:gutter="0"/>
          <w:cols w:space="425"/>
          <w:docGrid w:type="linesAndChars" w:linePitch="291" w:charSpace="-3531"/>
        </w:sect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1B7617" wp14:editId="4B8E0A20">
                <wp:simplePos x="0" y="0"/>
                <wp:positionH relativeFrom="column">
                  <wp:posOffset>-26035</wp:posOffset>
                </wp:positionH>
                <wp:positionV relativeFrom="paragraph">
                  <wp:posOffset>189230</wp:posOffset>
                </wp:positionV>
                <wp:extent cx="6576060" cy="609600"/>
                <wp:effectExtent l="0" t="0" r="1524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74" w:rsidRPr="00F047B6" w:rsidRDefault="002C5E74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sz w:val="18"/>
                              </w:rPr>
                              <w:t>食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育推進の評価</w:t>
                            </w:r>
                          </w:p>
                          <w:p w:rsidR="002C5E74" w:rsidRPr="00F047B6" w:rsidRDefault="002C5E74" w:rsidP="00C2068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活動指標 ：</w:t>
                            </w:r>
                          </w:p>
                          <w:p w:rsidR="002C5E74" w:rsidRPr="00F047B6" w:rsidRDefault="002C5E74" w:rsidP="00BA6887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　成果指標 </w:t>
                            </w:r>
                            <w:r w:rsidR="00AF677D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</w:p>
                          <w:p w:rsidR="002C5E74" w:rsidRPr="00BA6887" w:rsidRDefault="002C5E74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7617" id="テキスト ボックス 27" o:spid="_x0000_s1036" type="#_x0000_t202" style="position:absolute;left:0;text-align:left;margin-left:-2.05pt;margin-top:14.9pt;width:517.8pt;height:4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" filled="f" strokeweight=".5pt">
                <v:textbox inset=",0,,0">
                  <w:txbxContent>
                    <w:p w:rsidR="002C5E74" w:rsidRPr="00F047B6" w:rsidRDefault="002C5E74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sz w:val="18"/>
                        </w:rPr>
                        <w:t>食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育推進の評価</w:t>
                      </w:r>
                    </w:p>
                    <w:p w:rsidR="002C5E74" w:rsidRPr="00F047B6" w:rsidRDefault="002C5E74" w:rsidP="00C20686">
                      <w:pPr>
                        <w:spacing w:line="24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b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活動指標 ：</w:t>
                      </w:r>
                    </w:p>
                    <w:p w:rsidR="002C5E74" w:rsidRPr="00F047B6" w:rsidRDefault="002C5E74" w:rsidP="00BA6887">
                      <w:pPr>
                        <w:spacing w:line="240" w:lineRule="exact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　成果指標 </w:t>
                      </w:r>
                      <w:r w:rsidR="00AF677D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：</w:t>
                      </w:r>
                    </w:p>
                    <w:p w:rsidR="002C5E74" w:rsidRPr="00BA6887" w:rsidRDefault="002C5E74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4DB" w:rsidRPr="008054DB" w:rsidRDefault="008054DB" w:rsidP="00A51BE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sectPr w:rsidR="008054DB" w:rsidRPr="008054DB" w:rsidSect="000C6B69">
      <w:pgSz w:w="11906" w:h="16838" w:code="9"/>
      <w:pgMar w:top="851" w:right="851" w:bottom="851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40" w:rsidRDefault="00224040" w:rsidP="0054378E">
      <w:r>
        <w:separator/>
      </w:r>
    </w:p>
  </w:endnote>
  <w:endnote w:type="continuationSeparator" w:id="0">
    <w:p w:rsidR="00224040" w:rsidRDefault="00224040" w:rsidP="005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40" w:rsidRDefault="00224040" w:rsidP="0054378E">
      <w:r>
        <w:separator/>
      </w:r>
    </w:p>
  </w:footnote>
  <w:footnote w:type="continuationSeparator" w:id="0">
    <w:p w:rsidR="00224040" w:rsidRDefault="00224040" w:rsidP="0054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69"/>
    <w:rsid w:val="000058B9"/>
    <w:rsid w:val="00015559"/>
    <w:rsid w:val="0002201D"/>
    <w:rsid w:val="000276F8"/>
    <w:rsid w:val="00045F07"/>
    <w:rsid w:val="00062B45"/>
    <w:rsid w:val="000748FC"/>
    <w:rsid w:val="00083201"/>
    <w:rsid w:val="00095D49"/>
    <w:rsid w:val="000B5768"/>
    <w:rsid w:val="000C4DD5"/>
    <w:rsid w:val="000C6B69"/>
    <w:rsid w:val="000F0085"/>
    <w:rsid w:val="000F218C"/>
    <w:rsid w:val="00110554"/>
    <w:rsid w:val="0011137B"/>
    <w:rsid w:val="00114155"/>
    <w:rsid w:val="001621BF"/>
    <w:rsid w:val="001708F0"/>
    <w:rsid w:val="00180B0E"/>
    <w:rsid w:val="00193185"/>
    <w:rsid w:val="0019627E"/>
    <w:rsid w:val="001A1A88"/>
    <w:rsid w:val="001D318A"/>
    <w:rsid w:val="001E5893"/>
    <w:rsid w:val="001E6CCF"/>
    <w:rsid w:val="001F0B55"/>
    <w:rsid w:val="001F3100"/>
    <w:rsid w:val="001F4297"/>
    <w:rsid w:val="00210351"/>
    <w:rsid w:val="00210E38"/>
    <w:rsid w:val="00211BCA"/>
    <w:rsid w:val="00213CD3"/>
    <w:rsid w:val="00224040"/>
    <w:rsid w:val="00234CA2"/>
    <w:rsid w:val="00235F6D"/>
    <w:rsid w:val="00256017"/>
    <w:rsid w:val="00274B52"/>
    <w:rsid w:val="00286EF0"/>
    <w:rsid w:val="00294D16"/>
    <w:rsid w:val="002962EE"/>
    <w:rsid w:val="002B72C1"/>
    <w:rsid w:val="002C5E74"/>
    <w:rsid w:val="002F05DE"/>
    <w:rsid w:val="002F4C10"/>
    <w:rsid w:val="002F54EB"/>
    <w:rsid w:val="00300254"/>
    <w:rsid w:val="0030359F"/>
    <w:rsid w:val="00332F03"/>
    <w:rsid w:val="0034611C"/>
    <w:rsid w:val="0035173F"/>
    <w:rsid w:val="00360137"/>
    <w:rsid w:val="003633BE"/>
    <w:rsid w:val="003766D3"/>
    <w:rsid w:val="003C324A"/>
    <w:rsid w:val="003D744A"/>
    <w:rsid w:val="0043145D"/>
    <w:rsid w:val="00454566"/>
    <w:rsid w:val="00462DD1"/>
    <w:rsid w:val="00480987"/>
    <w:rsid w:val="00484B45"/>
    <w:rsid w:val="00494E7F"/>
    <w:rsid w:val="004A0771"/>
    <w:rsid w:val="004A598A"/>
    <w:rsid w:val="004A6B31"/>
    <w:rsid w:val="004F57E7"/>
    <w:rsid w:val="004F7FE6"/>
    <w:rsid w:val="00502B9B"/>
    <w:rsid w:val="00506E90"/>
    <w:rsid w:val="005117F9"/>
    <w:rsid w:val="0054378E"/>
    <w:rsid w:val="00565C0D"/>
    <w:rsid w:val="0056633C"/>
    <w:rsid w:val="005A5DBE"/>
    <w:rsid w:val="005E1264"/>
    <w:rsid w:val="005E1D31"/>
    <w:rsid w:val="005F5C6D"/>
    <w:rsid w:val="006000D5"/>
    <w:rsid w:val="00640423"/>
    <w:rsid w:val="0066151F"/>
    <w:rsid w:val="00692B19"/>
    <w:rsid w:val="006F594D"/>
    <w:rsid w:val="006F686F"/>
    <w:rsid w:val="007176CD"/>
    <w:rsid w:val="00735512"/>
    <w:rsid w:val="0074075A"/>
    <w:rsid w:val="00751E5F"/>
    <w:rsid w:val="00754D08"/>
    <w:rsid w:val="00795974"/>
    <w:rsid w:val="0079598F"/>
    <w:rsid w:val="007A5E1D"/>
    <w:rsid w:val="007C1B69"/>
    <w:rsid w:val="007D2206"/>
    <w:rsid w:val="007D644C"/>
    <w:rsid w:val="007E19C9"/>
    <w:rsid w:val="008054DB"/>
    <w:rsid w:val="00827C2B"/>
    <w:rsid w:val="00831E72"/>
    <w:rsid w:val="00854BC5"/>
    <w:rsid w:val="00865480"/>
    <w:rsid w:val="00870E57"/>
    <w:rsid w:val="00883E2B"/>
    <w:rsid w:val="0088584D"/>
    <w:rsid w:val="008862FB"/>
    <w:rsid w:val="008867AF"/>
    <w:rsid w:val="008C3AA0"/>
    <w:rsid w:val="008C59AB"/>
    <w:rsid w:val="008F02AA"/>
    <w:rsid w:val="00923054"/>
    <w:rsid w:val="009631A7"/>
    <w:rsid w:val="009719E6"/>
    <w:rsid w:val="00985E51"/>
    <w:rsid w:val="009B517E"/>
    <w:rsid w:val="009C41D6"/>
    <w:rsid w:val="009C49DB"/>
    <w:rsid w:val="009D204A"/>
    <w:rsid w:val="009D42B5"/>
    <w:rsid w:val="009F78D3"/>
    <w:rsid w:val="00A019C8"/>
    <w:rsid w:val="00A22AB6"/>
    <w:rsid w:val="00A34AE4"/>
    <w:rsid w:val="00A51BE3"/>
    <w:rsid w:val="00A67B83"/>
    <w:rsid w:val="00A74F51"/>
    <w:rsid w:val="00A80F42"/>
    <w:rsid w:val="00AA1E4B"/>
    <w:rsid w:val="00AF5041"/>
    <w:rsid w:val="00AF677D"/>
    <w:rsid w:val="00AF7D5E"/>
    <w:rsid w:val="00B16177"/>
    <w:rsid w:val="00B35353"/>
    <w:rsid w:val="00B37480"/>
    <w:rsid w:val="00B3775A"/>
    <w:rsid w:val="00B37B7E"/>
    <w:rsid w:val="00B425FC"/>
    <w:rsid w:val="00B54411"/>
    <w:rsid w:val="00B54808"/>
    <w:rsid w:val="00B5782F"/>
    <w:rsid w:val="00B81FD9"/>
    <w:rsid w:val="00B97249"/>
    <w:rsid w:val="00BA6887"/>
    <w:rsid w:val="00BD142D"/>
    <w:rsid w:val="00C068D9"/>
    <w:rsid w:val="00C20686"/>
    <w:rsid w:val="00C55ACD"/>
    <w:rsid w:val="00C56344"/>
    <w:rsid w:val="00C87016"/>
    <w:rsid w:val="00C95F29"/>
    <w:rsid w:val="00CA347F"/>
    <w:rsid w:val="00CA7502"/>
    <w:rsid w:val="00CB2BDF"/>
    <w:rsid w:val="00CC1856"/>
    <w:rsid w:val="00CC23D7"/>
    <w:rsid w:val="00CD246C"/>
    <w:rsid w:val="00CE13B0"/>
    <w:rsid w:val="00CE252E"/>
    <w:rsid w:val="00CF3461"/>
    <w:rsid w:val="00D75BC0"/>
    <w:rsid w:val="00D86978"/>
    <w:rsid w:val="00D929E5"/>
    <w:rsid w:val="00D93A0E"/>
    <w:rsid w:val="00D940B1"/>
    <w:rsid w:val="00D9519E"/>
    <w:rsid w:val="00DA0F42"/>
    <w:rsid w:val="00DB3114"/>
    <w:rsid w:val="00E0028A"/>
    <w:rsid w:val="00E11AB2"/>
    <w:rsid w:val="00E34333"/>
    <w:rsid w:val="00EA7DF1"/>
    <w:rsid w:val="00EE26F8"/>
    <w:rsid w:val="00F047B6"/>
    <w:rsid w:val="00F16F9E"/>
    <w:rsid w:val="00F210EB"/>
    <w:rsid w:val="00F57291"/>
    <w:rsid w:val="00F8260F"/>
    <w:rsid w:val="00F910E7"/>
    <w:rsid w:val="00F91805"/>
    <w:rsid w:val="00FA2C8F"/>
    <w:rsid w:val="00FA4BBD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4093A"/>
  <w15:docId w15:val="{06742599-33FD-4E00-96C0-081C2BAB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15559"/>
    <w:pPr>
      <w:ind w:leftChars="400" w:left="840"/>
    </w:pPr>
  </w:style>
  <w:style w:type="paragraph" w:styleId="a7">
    <w:name w:val="No Spacing"/>
    <w:uiPriority w:val="1"/>
    <w:qFormat/>
    <w:rsid w:val="00015559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7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6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82C6-985A-4E3B-BD35-F86EBA9B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全体計画（中学校例）</vt:lpstr>
      <vt:lpstr>　　　　　　　　　　　　　食育全体計画（中学校例）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全体計画（中学校例）</dc:title>
  <dc:creator>二瓶</dc:creator>
  <cp:lastModifiedBy>佐瀨 千恵</cp:lastModifiedBy>
  <cp:revision>7</cp:revision>
  <cp:lastPrinted>2025-06-26T10:20:00Z</cp:lastPrinted>
  <dcterms:created xsi:type="dcterms:W3CDTF">2025-06-26T10:17:00Z</dcterms:created>
  <dcterms:modified xsi:type="dcterms:W3CDTF">2025-07-03T01:54:00Z</dcterms:modified>
</cp:coreProperties>
</file>